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pt;height:68.8pt" o:ole="">
            <v:imagedata r:id="rId9" o:title=""/>
          </v:shape>
          <o:OLEObject Type="Embed" ProgID="Word.Picture.8" ShapeID="_x0000_i1025" DrawAspect="Content" ObjectID="_1840694639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1A5A0D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D757F8" w:rsidRDefault="00D757F8" w:rsidP="00D757F8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C430A6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8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2369р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486603" w:rsidRPr="00BE6F4D" w:rsidRDefault="00486603" w:rsidP="00486603">
      <w:pPr>
        <w:spacing w:line="230" w:lineRule="auto"/>
        <w:jc w:val="center"/>
        <w:rPr>
          <w:b/>
          <w:bCs/>
          <w:szCs w:val="28"/>
        </w:rPr>
      </w:pPr>
      <w:r w:rsidRPr="00BE6F4D">
        <w:rPr>
          <w:b/>
          <w:szCs w:val="28"/>
        </w:rPr>
        <w:t xml:space="preserve">О подготовке </w:t>
      </w:r>
      <w:r w:rsidRPr="004912EC">
        <w:rPr>
          <w:b/>
          <w:szCs w:val="28"/>
        </w:rPr>
        <w:t xml:space="preserve">проекта межевания территории городского округа </w:t>
      </w:r>
      <w:r>
        <w:rPr>
          <w:b/>
          <w:szCs w:val="28"/>
        </w:rPr>
        <w:br/>
      </w:r>
      <w:r w:rsidRPr="004912EC">
        <w:rPr>
          <w:b/>
          <w:szCs w:val="28"/>
        </w:rPr>
        <w:t xml:space="preserve">"Город Архангельск" </w:t>
      </w:r>
      <w:r>
        <w:rPr>
          <w:b/>
          <w:szCs w:val="28"/>
        </w:rPr>
        <w:t xml:space="preserve">в границах </w:t>
      </w:r>
      <w:r w:rsidRPr="004912EC">
        <w:rPr>
          <w:b/>
          <w:szCs w:val="28"/>
        </w:rPr>
        <w:t>кад</w:t>
      </w:r>
      <w:r>
        <w:rPr>
          <w:b/>
          <w:szCs w:val="28"/>
        </w:rPr>
        <w:t>астрового квартала 29:22:011308</w:t>
      </w:r>
    </w:p>
    <w:p w:rsidR="00486603" w:rsidRPr="00486603" w:rsidRDefault="00486603" w:rsidP="00486603">
      <w:pPr>
        <w:pStyle w:val="aff1"/>
        <w:spacing w:line="230" w:lineRule="auto"/>
        <w:jc w:val="center"/>
        <w:rPr>
          <w:sz w:val="56"/>
          <w:szCs w:val="56"/>
        </w:rPr>
      </w:pPr>
    </w:p>
    <w:p w:rsidR="00486603" w:rsidRPr="00AF668A" w:rsidRDefault="00486603" w:rsidP="00486603">
      <w:pPr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 xml:space="preserve">В соответствии с Градостроительным кодексом Российской Федерации, </w:t>
      </w:r>
      <w:r w:rsidRPr="00AF668A">
        <w:rPr>
          <w:color w:val="000000"/>
          <w:szCs w:val="28"/>
        </w:rPr>
        <w:br/>
      </w:r>
      <w:r>
        <w:rPr>
          <w:color w:val="000000"/>
          <w:szCs w:val="28"/>
        </w:rPr>
        <w:t>в целях проведения комплексных кадастровых работ</w:t>
      </w:r>
      <w:r w:rsidRPr="00BE6F4D">
        <w:rPr>
          <w:color w:val="000000"/>
          <w:szCs w:val="28"/>
        </w:rPr>
        <w:t>:</w:t>
      </w:r>
    </w:p>
    <w:p w:rsidR="00486603" w:rsidRPr="00AF668A" w:rsidRDefault="00486603" w:rsidP="00486603">
      <w:pPr>
        <w:spacing w:line="230" w:lineRule="auto"/>
        <w:ind w:firstLine="709"/>
        <w:jc w:val="center"/>
        <w:rPr>
          <w:color w:val="000000"/>
          <w:szCs w:val="28"/>
        </w:rPr>
      </w:pPr>
    </w:p>
    <w:p w:rsidR="00486603" w:rsidRPr="004912EC" w:rsidRDefault="00486603" w:rsidP="00486603">
      <w:pPr>
        <w:pStyle w:val="aff1"/>
        <w:spacing w:line="23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1. </w:t>
      </w:r>
      <w:r w:rsidRPr="00AF668A">
        <w:rPr>
          <w:b w:val="0"/>
          <w:sz w:val="28"/>
          <w:szCs w:val="28"/>
        </w:rPr>
        <w:t xml:space="preserve">Принять решение о подготовке </w:t>
      </w:r>
      <w:r w:rsidRPr="004912EC">
        <w:rPr>
          <w:b w:val="0"/>
          <w:sz w:val="28"/>
          <w:szCs w:val="28"/>
        </w:rPr>
        <w:t>проекта межевания территории городского округа "Город Архангельск" в границах кадастрового квартала 29:22:</w:t>
      </w:r>
      <w:r>
        <w:rPr>
          <w:b w:val="0"/>
          <w:sz w:val="28"/>
          <w:szCs w:val="28"/>
          <w:lang w:val="ru-RU"/>
        </w:rPr>
        <w:t>011308.</w:t>
      </w:r>
    </w:p>
    <w:p w:rsidR="00486603" w:rsidRPr="00AF668A" w:rsidRDefault="00486603" w:rsidP="00486603">
      <w:pPr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2. Подготовить </w:t>
      </w:r>
      <w:r>
        <w:rPr>
          <w:szCs w:val="28"/>
        </w:rPr>
        <w:t>проект</w:t>
      </w:r>
      <w:r w:rsidRPr="004912EC">
        <w:rPr>
          <w:szCs w:val="28"/>
        </w:rPr>
        <w:t xml:space="preserve"> межевания </w:t>
      </w:r>
      <w:r w:rsidRPr="00977508">
        <w:rPr>
          <w:szCs w:val="28"/>
        </w:rPr>
        <w:t xml:space="preserve">территории городского округа "Город Архангельск" </w:t>
      </w:r>
      <w:r w:rsidRPr="004912EC">
        <w:rPr>
          <w:szCs w:val="28"/>
        </w:rPr>
        <w:t>в границах кадастрового квартала 29:22:</w:t>
      </w:r>
      <w:r w:rsidRPr="00804470">
        <w:rPr>
          <w:szCs w:val="28"/>
        </w:rPr>
        <w:t>011308</w:t>
      </w:r>
      <w:r>
        <w:rPr>
          <w:szCs w:val="28"/>
        </w:rPr>
        <w:t>.</w:t>
      </w:r>
    </w:p>
    <w:p w:rsidR="00486603" w:rsidRPr="00977508" w:rsidRDefault="00486603" w:rsidP="00486603">
      <w:pPr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3. Утвердить прилагаемое </w:t>
      </w:r>
      <w:r w:rsidRPr="00977508">
        <w:rPr>
          <w:szCs w:val="28"/>
        </w:rPr>
        <w:t xml:space="preserve">задание на подготовку проекта межевания территории городского округа "Город Архангельск" </w:t>
      </w:r>
      <w:r w:rsidRPr="004912EC">
        <w:rPr>
          <w:szCs w:val="28"/>
        </w:rPr>
        <w:t>в границах кадастрового квартала 29:22:</w:t>
      </w:r>
      <w:r w:rsidRPr="00804470">
        <w:rPr>
          <w:szCs w:val="28"/>
        </w:rPr>
        <w:t>011308</w:t>
      </w:r>
      <w:r w:rsidRPr="00977508">
        <w:rPr>
          <w:szCs w:val="28"/>
        </w:rPr>
        <w:t>.</w:t>
      </w:r>
    </w:p>
    <w:p w:rsidR="00486603" w:rsidRPr="00AF668A" w:rsidRDefault="00486603" w:rsidP="00486603">
      <w:pPr>
        <w:widowControl w:val="0"/>
        <w:spacing w:line="230" w:lineRule="auto"/>
        <w:ind w:firstLine="709"/>
        <w:jc w:val="both"/>
        <w:rPr>
          <w:szCs w:val="28"/>
        </w:rPr>
      </w:pPr>
      <w:r w:rsidRPr="00977508">
        <w:rPr>
          <w:szCs w:val="28"/>
        </w:rPr>
        <w:t xml:space="preserve">4. Определить, что физические или юридические лица вправе представлять свои предложения о порядке, сроках подготовки и содержании проекта межевания территории городского округа "Город Архангельск" </w:t>
      </w:r>
      <w:r>
        <w:rPr>
          <w:szCs w:val="28"/>
        </w:rPr>
        <w:br/>
      </w:r>
      <w:r w:rsidRPr="004912EC">
        <w:rPr>
          <w:szCs w:val="28"/>
        </w:rPr>
        <w:t>в границах кадастрового квартала 29:22:</w:t>
      </w:r>
      <w:r w:rsidRPr="00804470">
        <w:rPr>
          <w:szCs w:val="28"/>
        </w:rPr>
        <w:t>011308</w:t>
      </w:r>
      <w:r>
        <w:rPr>
          <w:szCs w:val="28"/>
        </w:rPr>
        <w:t xml:space="preserve"> </w:t>
      </w:r>
      <w:r w:rsidRPr="00977508">
        <w:rPr>
          <w:szCs w:val="28"/>
        </w:rPr>
        <w:t>в департамент градостроительства Администрации городского округа</w:t>
      </w:r>
      <w:r w:rsidRPr="00AF668A">
        <w:rPr>
          <w:szCs w:val="28"/>
        </w:rPr>
        <w:t xml:space="preserve"> "Город Архангельск" </w:t>
      </w:r>
      <w:r>
        <w:rPr>
          <w:szCs w:val="28"/>
        </w:rPr>
        <w:br/>
      </w:r>
      <w:r w:rsidRPr="00AF668A">
        <w:rPr>
          <w:szCs w:val="28"/>
        </w:rPr>
        <w:t>со дня опубликования настоящего распоряжения до момента назначения общественных обсуждений.</w:t>
      </w:r>
    </w:p>
    <w:p w:rsidR="002C7BDD" w:rsidRPr="00AF668A" w:rsidRDefault="002C7BDD" w:rsidP="002C7BDD">
      <w:pPr>
        <w:widowControl w:val="0"/>
        <w:tabs>
          <w:tab w:val="left" w:pos="993"/>
        </w:tabs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5.</w:t>
      </w:r>
      <w:r>
        <w:rPr>
          <w:color w:val="000000"/>
          <w:szCs w:val="28"/>
        </w:rPr>
        <w:t> </w:t>
      </w:r>
      <w:r w:rsidRPr="00AF668A">
        <w:rPr>
          <w:color w:val="000000"/>
          <w:szCs w:val="28"/>
        </w:rPr>
        <w:t>Опубликовать распоряжение в газете "</w:t>
      </w:r>
      <w:r w:rsidRPr="003D4F62">
        <w:rPr>
          <w:color w:val="000000"/>
          <w:szCs w:val="28"/>
        </w:rPr>
        <w:t>Архангельск – Город воинской славы</w:t>
      </w:r>
      <w:r w:rsidRPr="00AF668A">
        <w:rPr>
          <w:color w:val="000000"/>
          <w:szCs w:val="28"/>
        </w:rPr>
        <w:t xml:space="preserve">" 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2C7BDD" w:rsidRPr="00AF668A" w:rsidRDefault="002C7BDD" w:rsidP="002C7BDD">
      <w:pPr>
        <w:tabs>
          <w:tab w:val="left" w:pos="993"/>
        </w:tabs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6.</w:t>
      </w:r>
      <w:r>
        <w:rPr>
          <w:color w:val="000000"/>
          <w:szCs w:val="28"/>
        </w:rPr>
        <w:t> </w:t>
      </w:r>
      <w:r w:rsidRPr="00AF668A">
        <w:rPr>
          <w:color w:val="000000"/>
          <w:szCs w:val="28"/>
        </w:rPr>
        <w:t xml:space="preserve">Срок действия распоряжения – 12 месяцев с момента его опубликования </w:t>
      </w:r>
      <w:r w:rsidRPr="00F6181A">
        <w:rPr>
          <w:color w:val="000000"/>
          <w:szCs w:val="28"/>
        </w:rPr>
        <w:t xml:space="preserve">в газете "Архангельск – Город воинской славы" </w:t>
      </w:r>
      <w:r>
        <w:rPr>
          <w:color w:val="000000"/>
          <w:szCs w:val="28"/>
        </w:rPr>
        <w:br/>
      </w:r>
      <w:r w:rsidRPr="00F6181A">
        <w:rPr>
          <w:color w:val="000000"/>
          <w:szCs w:val="28"/>
        </w:rPr>
        <w:t xml:space="preserve">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C96A03" w:rsidRDefault="00C96A03" w:rsidP="00AD47C1">
      <w:pPr>
        <w:keepNext/>
        <w:tabs>
          <w:tab w:val="left" w:pos="8080"/>
        </w:tabs>
        <w:spacing w:line="230" w:lineRule="auto"/>
        <w:outlineLvl w:val="7"/>
        <w:rPr>
          <w:b/>
          <w:szCs w:val="28"/>
        </w:rPr>
      </w:pPr>
    </w:p>
    <w:p w:rsidR="002C7BDD" w:rsidRPr="00AD47C1" w:rsidRDefault="002C7BDD" w:rsidP="00AD47C1">
      <w:pPr>
        <w:keepNext/>
        <w:tabs>
          <w:tab w:val="left" w:pos="8080"/>
        </w:tabs>
        <w:spacing w:line="230" w:lineRule="auto"/>
        <w:outlineLvl w:val="7"/>
        <w:rPr>
          <w:b/>
          <w:szCs w:val="28"/>
        </w:rPr>
      </w:pPr>
    </w:p>
    <w:p w:rsidR="00E3593A" w:rsidRDefault="00E3593A" w:rsidP="00AD47C1">
      <w:pPr>
        <w:tabs>
          <w:tab w:val="right" w:pos="9638"/>
        </w:tabs>
        <w:spacing w:line="230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176320" w:rsidRDefault="0017632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857FC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AD47C1">
        <w:rPr>
          <w:sz w:val="20"/>
          <w:szCs w:val="16"/>
        </w:rPr>
        <w:t>8</w:t>
      </w:r>
      <w:r w:rsidR="00486603">
        <w:rPr>
          <w:sz w:val="20"/>
          <w:szCs w:val="16"/>
        </w:rPr>
        <w:t>ж</w:t>
      </w:r>
      <w:r w:rsidR="00AD47C1">
        <w:rPr>
          <w:sz w:val="20"/>
          <w:szCs w:val="16"/>
        </w:rPr>
        <w:t>.05</w:t>
      </w:r>
    </w:p>
    <w:sectPr w:rsidR="00562A8B" w:rsidSect="00AD47C1">
      <w:headerReference w:type="default" r:id="rId11"/>
      <w:pgSz w:w="11906" w:h="16838"/>
      <w:pgMar w:top="567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C1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2F4E32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41B5B93"/>
    <w:multiLevelType w:val="hybridMultilevel"/>
    <w:tmpl w:val="A5289CF0"/>
    <w:lvl w:ilvl="0" w:tplc="BB1EE5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6D29C9"/>
    <w:multiLevelType w:val="hybridMultilevel"/>
    <w:tmpl w:val="7D92E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973A80"/>
    <w:multiLevelType w:val="hybridMultilevel"/>
    <w:tmpl w:val="6DDCF236"/>
    <w:lvl w:ilvl="0" w:tplc="AB904F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3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10"/>
  </w:num>
  <w:num w:numId="11">
    <w:abstractNumId w:val="28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7"/>
  </w:num>
  <w:num w:numId="30">
    <w:abstractNumId w:val="32"/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25"/>
  </w:num>
  <w:num w:numId="41">
    <w:abstractNumId w:val="2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6C0"/>
    <w:rsid w:val="0000384F"/>
    <w:rsid w:val="00004358"/>
    <w:rsid w:val="00004394"/>
    <w:rsid w:val="000046C1"/>
    <w:rsid w:val="00005039"/>
    <w:rsid w:val="00005785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17C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229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45D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045"/>
    <w:rsid w:val="0009490D"/>
    <w:rsid w:val="00094BB0"/>
    <w:rsid w:val="00094D89"/>
    <w:rsid w:val="000953F8"/>
    <w:rsid w:val="00095CF9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451"/>
    <w:rsid w:val="000B0FEF"/>
    <w:rsid w:val="000B1028"/>
    <w:rsid w:val="000B236B"/>
    <w:rsid w:val="000B25B6"/>
    <w:rsid w:val="000B29B6"/>
    <w:rsid w:val="000B2A71"/>
    <w:rsid w:val="000B3100"/>
    <w:rsid w:val="000B3C37"/>
    <w:rsid w:val="000B4667"/>
    <w:rsid w:val="000B477A"/>
    <w:rsid w:val="000B4DA6"/>
    <w:rsid w:val="000B549F"/>
    <w:rsid w:val="000B5F2A"/>
    <w:rsid w:val="000B6473"/>
    <w:rsid w:val="000C0AF6"/>
    <w:rsid w:val="000C0B98"/>
    <w:rsid w:val="000C0BD9"/>
    <w:rsid w:val="000C1B82"/>
    <w:rsid w:val="000C23E0"/>
    <w:rsid w:val="000C2723"/>
    <w:rsid w:val="000C30F9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359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70A"/>
    <w:rsid w:val="00154A41"/>
    <w:rsid w:val="00154E5C"/>
    <w:rsid w:val="00156388"/>
    <w:rsid w:val="00156792"/>
    <w:rsid w:val="00156C96"/>
    <w:rsid w:val="00157211"/>
    <w:rsid w:val="0015731F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320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5A0D"/>
    <w:rsid w:val="001A6036"/>
    <w:rsid w:val="001A6692"/>
    <w:rsid w:val="001A6AAC"/>
    <w:rsid w:val="001A6CE7"/>
    <w:rsid w:val="001A79FE"/>
    <w:rsid w:val="001B051B"/>
    <w:rsid w:val="001B1BE4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62D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4542"/>
    <w:rsid w:val="00244730"/>
    <w:rsid w:val="00244A66"/>
    <w:rsid w:val="00245965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1F35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C7BDD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69CB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5B7C"/>
    <w:rsid w:val="003162FA"/>
    <w:rsid w:val="00316697"/>
    <w:rsid w:val="00316804"/>
    <w:rsid w:val="00317893"/>
    <w:rsid w:val="00317B96"/>
    <w:rsid w:val="00317D95"/>
    <w:rsid w:val="003202B2"/>
    <w:rsid w:val="003207D1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5EF3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3AC4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6B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6E6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1F27"/>
    <w:rsid w:val="004627CC"/>
    <w:rsid w:val="0046339A"/>
    <w:rsid w:val="004634D0"/>
    <w:rsid w:val="00464139"/>
    <w:rsid w:val="004649B9"/>
    <w:rsid w:val="00464AEB"/>
    <w:rsid w:val="004653C3"/>
    <w:rsid w:val="00465F28"/>
    <w:rsid w:val="004667EC"/>
    <w:rsid w:val="00466D42"/>
    <w:rsid w:val="00467072"/>
    <w:rsid w:val="00467437"/>
    <w:rsid w:val="004677B6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B8A"/>
    <w:rsid w:val="00485C91"/>
    <w:rsid w:val="00486337"/>
    <w:rsid w:val="00486603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5BE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39B4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1FA5"/>
    <w:rsid w:val="00572798"/>
    <w:rsid w:val="005727AF"/>
    <w:rsid w:val="0057299A"/>
    <w:rsid w:val="00573206"/>
    <w:rsid w:val="00573802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0FD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5125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0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251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9F9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2E3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BEF"/>
    <w:rsid w:val="006A0EB1"/>
    <w:rsid w:val="006A18D1"/>
    <w:rsid w:val="006A222D"/>
    <w:rsid w:val="006A2CF8"/>
    <w:rsid w:val="006A2F6C"/>
    <w:rsid w:val="006A32B3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67DE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35D"/>
    <w:rsid w:val="006F5A4E"/>
    <w:rsid w:val="006F5D1C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2D6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D08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143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C0AB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52ED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13B3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57FCD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21B"/>
    <w:rsid w:val="0086633A"/>
    <w:rsid w:val="008669AD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7FB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8D4"/>
    <w:rsid w:val="0094260F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A3D"/>
    <w:rsid w:val="00974DE6"/>
    <w:rsid w:val="009753A7"/>
    <w:rsid w:val="00976409"/>
    <w:rsid w:val="00976D7C"/>
    <w:rsid w:val="00976F91"/>
    <w:rsid w:val="0098033E"/>
    <w:rsid w:val="0098034A"/>
    <w:rsid w:val="0098103D"/>
    <w:rsid w:val="00982950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424D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4D3B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046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3DE"/>
    <w:rsid w:val="00A424CF"/>
    <w:rsid w:val="00A4272A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697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6647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1DA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13D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32"/>
    <w:rsid w:val="00AC7D5D"/>
    <w:rsid w:val="00AD0486"/>
    <w:rsid w:val="00AD0683"/>
    <w:rsid w:val="00AD13CE"/>
    <w:rsid w:val="00AD1900"/>
    <w:rsid w:val="00AD2BC9"/>
    <w:rsid w:val="00AD32D5"/>
    <w:rsid w:val="00AD3D23"/>
    <w:rsid w:val="00AD47C1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17C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C44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57E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06A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2B5C"/>
    <w:rsid w:val="00BC30B6"/>
    <w:rsid w:val="00BC323F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2D98"/>
    <w:rsid w:val="00BD74CD"/>
    <w:rsid w:val="00BE01A8"/>
    <w:rsid w:val="00BE092C"/>
    <w:rsid w:val="00BE2A17"/>
    <w:rsid w:val="00BE2FD8"/>
    <w:rsid w:val="00BE34ED"/>
    <w:rsid w:val="00BE3D80"/>
    <w:rsid w:val="00BE3EFB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E04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0A6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05"/>
    <w:rsid w:val="00C848B7"/>
    <w:rsid w:val="00C84A74"/>
    <w:rsid w:val="00C858EF"/>
    <w:rsid w:val="00C85BBD"/>
    <w:rsid w:val="00C86F2B"/>
    <w:rsid w:val="00C86FD5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5F1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660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2A7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3AFB"/>
    <w:rsid w:val="00D740F9"/>
    <w:rsid w:val="00D74467"/>
    <w:rsid w:val="00D74F9A"/>
    <w:rsid w:val="00D75436"/>
    <w:rsid w:val="00D757F8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2DC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D20"/>
    <w:rsid w:val="00E55F9E"/>
    <w:rsid w:val="00E5673C"/>
    <w:rsid w:val="00E57142"/>
    <w:rsid w:val="00E6085B"/>
    <w:rsid w:val="00E60C6B"/>
    <w:rsid w:val="00E61B19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B93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5310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5449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4F8C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06B"/>
    <w:rsid w:val="00FE5CE8"/>
    <w:rsid w:val="00FE61B0"/>
    <w:rsid w:val="00FE6E4B"/>
    <w:rsid w:val="00FE6F27"/>
    <w:rsid w:val="00FE7A01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9718-B6F7-4318-BC76-E5659D5E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5T06:01:00Z</cp:lastPrinted>
  <dcterms:created xsi:type="dcterms:W3CDTF">2026-05-19T08:17:00Z</dcterms:created>
  <dcterms:modified xsi:type="dcterms:W3CDTF">2026-05-19T08:17:00Z</dcterms:modified>
</cp:coreProperties>
</file>